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33" w:rsidRDefault="00A16B33" w:rsidP="00A16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A16B33" w:rsidRDefault="00A16B33" w:rsidP="00A16B3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A16B33" w:rsidRDefault="00A16B33" w:rsidP="00A16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) 2-22-49</w:t>
      </w:r>
    </w:p>
    <w:p w:rsidR="00A16B33" w:rsidRDefault="00A16B33" w:rsidP="00A16B33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A16B33" w:rsidRDefault="00A16B33" w:rsidP="00A16B33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A16B33" w:rsidRDefault="00A16B33" w:rsidP="00A16B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33" w:rsidRDefault="00A16B33" w:rsidP="00A16B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преля 2020 год                                                                                           №</w:t>
      </w:r>
    </w:p>
    <w:p w:rsidR="00A16B33" w:rsidRDefault="00A16B33" w:rsidP="00A16B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B33" w:rsidRDefault="00A16B33" w:rsidP="00A16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A16B33" w:rsidRDefault="00A16B33" w:rsidP="00A16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A16B33" w:rsidRDefault="00A16B33" w:rsidP="00A16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A16B33" w:rsidRDefault="00A16B33" w:rsidP="00A16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A16B33" w:rsidRDefault="00A16B33" w:rsidP="00A16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A16B33" w:rsidRDefault="00A16B33" w:rsidP="00A16B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27апреля 2020г.</w:t>
      </w:r>
    </w:p>
    <w:p w:rsidR="00A16B33" w:rsidRDefault="00A16B33" w:rsidP="00A1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3" w:rsidRDefault="00A16B33" w:rsidP="00A1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B33" w:rsidRPr="00140E7E" w:rsidRDefault="00A16B33" w:rsidP="00A16B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140E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16B33" w:rsidRDefault="00A16B33" w:rsidP="00A16B3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0E7E">
        <w:rPr>
          <w:rFonts w:ascii="Times New Roman" w:hAnsi="Times New Roman" w:cs="Times New Roman"/>
          <w:sz w:val="28"/>
          <w:szCs w:val="28"/>
        </w:rPr>
        <w:t xml:space="preserve">работы МКУК «Наурская ЦБС» на </w:t>
      </w:r>
      <w:r>
        <w:rPr>
          <w:rFonts w:ascii="Times New Roman" w:hAnsi="Times New Roman" w:cs="Times New Roman"/>
          <w:sz w:val="28"/>
          <w:szCs w:val="28"/>
        </w:rPr>
        <w:t xml:space="preserve">май 2020 </w:t>
      </w:r>
      <w:r w:rsidRPr="00140E7E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"/>
        <w:gridCol w:w="3034"/>
        <w:gridCol w:w="3448"/>
        <w:gridCol w:w="2364"/>
      </w:tblGrid>
      <w:tr w:rsidR="00D04174" w:rsidTr="00A16B33">
        <w:tc>
          <w:tcPr>
            <w:tcW w:w="0" w:type="auto"/>
          </w:tcPr>
          <w:p w:rsidR="00A16B33" w:rsidRPr="00140E7E" w:rsidRDefault="00A16B33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16B33" w:rsidRPr="00140E7E" w:rsidRDefault="00A16B33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A16B33" w:rsidRPr="00140E7E" w:rsidRDefault="00A16B33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A16B33" w:rsidRPr="00140E7E" w:rsidRDefault="00A16B33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04174" w:rsidRPr="000A27C2" w:rsidTr="00A16B33">
        <w:tc>
          <w:tcPr>
            <w:tcW w:w="0" w:type="auto"/>
          </w:tcPr>
          <w:p w:rsidR="000A27C2" w:rsidRPr="000A27C2" w:rsidRDefault="000A27C2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A27C2" w:rsidRPr="000A27C2" w:rsidRDefault="000A27C2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0A27C2" w:rsidRPr="000A27C2" w:rsidRDefault="000A27C2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A27C2" w:rsidRPr="000A27C2" w:rsidRDefault="000A27C2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B5C" w:rsidRPr="000A27C2" w:rsidTr="00A16B33">
        <w:tc>
          <w:tcPr>
            <w:tcW w:w="0" w:type="auto"/>
          </w:tcPr>
          <w:p w:rsidR="009B6B5C" w:rsidRPr="000A27C2" w:rsidRDefault="009B6B5C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B6B5C" w:rsidRPr="009B6B5C" w:rsidRDefault="009B6B5C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5C">
              <w:rPr>
                <w:rFonts w:ascii="Times New Roman" w:hAnsi="Times New Roman" w:cs="Times New Roman"/>
                <w:sz w:val="28"/>
                <w:szCs w:val="28"/>
              </w:rPr>
              <w:t xml:space="preserve">Онлайн-конкурс </w:t>
            </w:r>
            <w:r w:rsidR="00862DE0" w:rsidRPr="009B6B5C">
              <w:rPr>
                <w:rFonts w:ascii="Times New Roman" w:hAnsi="Times New Roman" w:cs="Times New Roman"/>
                <w:sz w:val="28"/>
                <w:szCs w:val="28"/>
              </w:rPr>
              <w:t>«Искры семейного</w:t>
            </w:r>
            <w:r w:rsidRPr="009B6B5C">
              <w:rPr>
                <w:rFonts w:ascii="Times New Roman" w:hAnsi="Times New Roman" w:cs="Times New Roman"/>
                <w:sz w:val="28"/>
                <w:szCs w:val="28"/>
              </w:rPr>
              <w:t xml:space="preserve"> очага»</w:t>
            </w:r>
          </w:p>
        </w:tc>
        <w:tc>
          <w:tcPr>
            <w:tcW w:w="0" w:type="auto"/>
          </w:tcPr>
          <w:p w:rsidR="009B6B5C" w:rsidRPr="009B6B5C" w:rsidRDefault="009B6B5C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5C">
              <w:rPr>
                <w:rFonts w:ascii="Times New Roman" w:hAnsi="Times New Roman" w:cs="Times New Roman"/>
                <w:sz w:val="28"/>
                <w:szCs w:val="28"/>
              </w:rPr>
              <w:t>15 мая Николаевская библиотека-филиал №6.11:00</w:t>
            </w:r>
          </w:p>
        </w:tc>
        <w:tc>
          <w:tcPr>
            <w:tcW w:w="0" w:type="auto"/>
          </w:tcPr>
          <w:p w:rsidR="009B6B5C" w:rsidRPr="009B6B5C" w:rsidRDefault="009B6B5C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6B5C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9B6B5C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8B0547" w:rsidRPr="000A27C2" w:rsidRDefault="008B0547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B0547" w:rsidRPr="000A27C2" w:rsidRDefault="008B0547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8270F3" w:rsidRPr="000A27C2">
              <w:rPr>
                <w:rFonts w:ascii="Times New Roman" w:hAnsi="Times New Roman" w:cs="Times New Roman"/>
                <w:sz w:val="28"/>
                <w:szCs w:val="28"/>
              </w:rPr>
              <w:t>«Дорогою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добра»</w:t>
            </w:r>
          </w:p>
        </w:tc>
        <w:tc>
          <w:tcPr>
            <w:tcW w:w="0" w:type="auto"/>
          </w:tcPr>
          <w:p w:rsidR="008B0547" w:rsidRPr="000A27C2" w:rsidRDefault="008B0547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4 мая Фрунзенская библиотека-филиал №13.15:00</w:t>
            </w:r>
          </w:p>
        </w:tc>
        <w:tc>
          <w:tcPr>
            <w:tcW w:w="0" w:type="auto"/>
          </w:tcPr>
          <w:p w:rsidR="008B0547" w:rsidRPr="000A27C2" w:rsidRDefault="008B0547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8270F3" w:rsidRPr="000A27C2" w:rsidTr="00A16B33">
        <w:tc>
          <w:tcPr>
            <w:tcW w:w="0" w:type="auto"/>
          </w:tcPr>
          <w:p w:rsidR="008270F3" w:rsidRPr="000A27C2" w:rsidRDefault="008270F3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270F3" w:rsidRPr="000A27C2" w:rsidRDefault="008270F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, мой друг, семью-крепость главную твою»</w:t>
            </w:r>
          </w:p>
        </w:tc>
        <w:tc>
          <w:tcPr>
            <w:tcW w:w="0" w:type="auto"/>
          </w:tcPr>
          <w:p w:rsidR="008270F3" w:rsidRPr="000A27C2" w:rsidRDefault="008270F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Левобережненская библиотека-филиал №9.15:00</w:t>
            </w:r>
          </w:p>
        </w:tc>
        <w:tc>
          <w:tcPr>
            <w:tcW w:w="0" w:type="auto"/>
          </w:tcPr>
          <w:p w:rsidR="008270F3" w:rsidRPr="000A27C2" w:rsidRDefault="008270F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Default="00DA26B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Все начинается с семьи»</w:t>
            </w:r>
          </w:p>
        </w:tc>
        <w:tc>
          <w:tcPr>
            <w:tcW w:w="0" w:type="auto"/>
          </w:tcPr>
          <w:p w:rsidR="00DA26B3" w:rsidRDefault="00DA26B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Ново-Солкушинская библиотека-филиал №12.11:00</w:t>
            </w:r>
          </w:p>
        </w:tc>
        <w:tc>
          <w:tcPr>
            <w:tcW w:w="0" w:type="auto"/>
          </w:tcPr>
          <w:p w:rsidR="00DA26B3" w:rsidRDefault="00DA26B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Default="00DA26B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раздумья «Моя семья: </w:t>
            </w:r>
            <w:r w:rsidR="00862DE0">
              <w:rPr>
                <w:rFonts w:ascii="Times New Roman" w:hAnsi="Times New Roman" w:cs="Times New Roman"/>
                <w:sz w:val="28"/>
                <w:szCs w:val="28"/>
              </w:rPr>
              <w:t>тради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кет»</w:t>
            </w:r>
          </w:p>
        </w:tc>
        <w:tc>
          <w:tcPr>
            <w:tcW w:w="0" w:type="auto"/>
          </w:tcPr>
          <w:p w:rsidR="00DA26B3" w:rsidRDefault="00DA26B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Ново-Солкушинская библиотека-филиал №12.14:00.</w:t>
            </w:r>
          </w:p>
        </w:tc>
        <w:tc>
          <w:tcPr>
            <w:tcW w:w="0" w:type="auto"/>
          </w:tcPr>
          <w:p w:rsidR="00DA26B3" w:rsidRDefault="00DA26B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8270F3" w:rsidRPr="000A27C2" w:rsidTr="00A16B33">
        <w:tc>
          <w:tcPr>
            <w:tcW w:w="0" w:type="auto"/>
          </w:tcPr>
          <w:p w:rsidR="008270F3" w:rsidRPr="000A27C2" w:rsidRDefault="008270F3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270F3" w:rsidRDefault="008270F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</w:t>
            </w:r>
            <w:r w:rsidR="00862DE0">
              <w:rPr>
                <w:rFonts w:ascii="Times New Roman" w:hAnsi="Times New Roman" w:cs="Times New Roman"/>
                <w:sz w:val="28"/>
                <w:szCs w:val="28"/>
              </w:rPr>
              <w:t>«Рама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есяц добрых дел»</w:t>
            </w:r>
          </w:p>
        </w:tc>
        <w:tc>
          <w:tcPr>
            <w:tcW w:w="0" w:type="auto"/>
          </w:tcPr>
          <w:p w:rsidR="008270F3" w:rsidRDefault="008270F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Левобережненская библиотека-филиал №9.15:00.</w:t>
            </w:r>
          </w:p>
        </w:tc>
        <w:tc>
          <w:tcPr>
            <w:tcW w:w="0" w:type="auto"/>
          </w:tcPr>
          <w:p w:rsidR="008270F3" w:rsidRDefault="008270F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0A27C2" w:rsidRPr="000A27C2" w:rsidRDefault="000A27C2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A27C2" w:rsidRPr="000A27C2" w:rsidRDefault="000A27C2" w:rsidP="00A1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b/>
                <w:sz w:val="28"/>
                <w:szCs w:val="28"/>
              </w:rPr>
              <w:t>Героико-патриотическое воспитание</w:t>
            </w:r>
          </w:p>
        </w:tc>
        <w:tc>
          <w:tcPr>
            <w:tcW w:w="0" w:type="auto"/>
          </w:tcPr>
          <w:p w:rsidR="000A27C2" w:rsidRPr="000A27C2" w:rsidRDefault="000A27C2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27C2" w:rsidRPr="000A27C2" w:rsidRDefault="000A27C2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74" w:rsidRPr="000A27C2" w:rsidTr="00A16B33">
        <w:tc>
          <w:tcPr>
            <w:tcW w:w="0" w:type="auto"/>
          </w:tcPr>
          <w:p w:rsidR="00A16B33" w:rsidRPr="000A27C2" w:rsidRDefault="00A16B33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16B33" w:rsidRPr="000A27C2" w:rsidRDefault="00862DE0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1C35BE" w:rsidRPr="000A27C2">
              <w:rPr>
                <w:rFonts w:ascii="Times New Roman" w:hAnsi="Times New Roman" w:cs="Times New Roman"/>
                <w:sz w:val="28"/>
                <w:szCs w:val="28"/>
              </w:rPr>
              <w:t>Знаем ли мы Героев-Земляков»</w:t>
            </w:r>
          </w:p>
        </w:tc>
        <w:tc>
          <w:tcPr>
            <w:tcW w:w="0" w:type="auto"/>
          </w:tcPr>
          <w:p w:rsidR="00A16B33" w:rsidRPr="000A27C2" w:rsidRDefault="001C35BE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  <w:r w:rsidR="00681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НЦДБ 15:00</w:t>
            </w:r>
          </w:p>
        </w:tc>
        <w:tc>
          <w:tcPr>
            <w:tcW w:w="0" w:type="auto"/>
          </w:tcPr>
          <w:p w:rsidR="00A16B33" w:rsidRPr="000A27C2" w:rsidRDefault="001C35BE" w:rsidP="00A1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Муртазали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Видео акция «Читаем детям о войне»</w:t>
            </w:r>
          </w:p>
        </w:tc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6 мая НЦДБ 13:30</w:t>
            </w:r>
          </w:p>
        </w:tc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Муртазали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Конкурс юных чтецов «Наследники Победы 2020»</w:t>
            </w:r>
          </w:p>
        </w:tc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7 мая НЦДБ 14:30</w:t>
            </w:r>
          </w:p>
        </w:tc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Муртазали</w:t>
            </w:r>
            <w:r w:rsidR="00862D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D04174" w:rsidRPr="000A27C2" w:rsidRDefault="00D04174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4174" w:rsidRPr="000A27C2" w:rsidRDefault="00D04174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Весна Победы»</w:t>
            </w:r>
          </w:p>
        </w:tc>
        <w:tc>
          <w:tcPr>
            <w:tcW w:w="0" w:type="auto"/>
          </w:tcPr>
          <w:p w:rsidR="00D04174" w:rsidRPr="000A27C2" w:rsidRDefault="00D04174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Николаевская библиотеке-филиал №6.11:00</w:t>
            </w:r>
          </w:p>
        </w:tc>
        <w:tc>
          <w:tcPr>
            <w:tcW w:w="0" w:type="auto"/>
          </w:tcPr>
          <w:p w:rsidR="00D04174" w:rsidRPr="000A27C2" w:rsidRDefault="00D04174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35BE" w:rsidRPr="000A27C2" w:rsidRDefault="007A6D2C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="00862DE0">
              <w:rPr>
                <w:rFonts w:ascii="Times New Roman" w:hAnsi="Times New Roman" w:cs="Times New Roman"/>
                <w:sz w:val="28"/>
                <w:szCs w:val="28"/>
              </w:rPr>
              <w:t>«И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победным маем»</w:t>
            </w:r>
          </w:p>
        </w:tc>
        <w:tc>
          <w:tcPr>
            <w:tcW w:w="0" w:type="auto"/>
          </w:tcPr>
          <w:p w:rsidR="001C35BE" w:rsidRPr="000A27C2" w:rsidRDefault="007A6D2C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ая Левобережненская библиотека-филиал №9.12:00</w:t>
            </w:r>
          </w:p>
        </w:tc>
        <w:tc>
          <w:tcPr>
            <w:tcW w:w="0" w:type="auto"/>
          </w:tcPr>
          <w:p w:rsidR="001C35BE" w:rsidRPr="000A27C2" w:rsidRDefault="007A6D2C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862DE0" w:rsidRPr="000A27C2" w:rsidTr="00A16B33">
        <w:tc>
          <w:tcPr>
            <w:tcW w:w="0" w:type="auto"/>
          </w:tcPr>
          <w:p w:rsidR="00862DE0" w:rsidRPr="000A27C2" w:rsidRDefault="00862DE0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2DE0" w:rsidRDefault="00862DE0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амяти и славы «Здесь жил ветеран Великой Отечественной войны»</w:t>
            </w:r>
          </w:p>
        </w:tc>
        <w:tc>
          <w:tcPr>
            <w:tcW w:w="0" w:type="auto"/>
          </w:tcPr>
          <w:p w:rsidR="00862DE0" w:rsidRDefault="00862DE0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Ново-Солкушинская библиотека-филиал №12.11:00</w:t>
            </w:r>
          </w:p>
        </w:tc>
        <w:tc>
          <w:tcPr>
            <w:tcW w:w="0" w:type="auto"/>
          </w:tcPr>
          <w:p w:rsidR="00862DE0" w:rsidRDefault="00862DE0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862DE0" w:rsidRPr="000A27C2" w:rsidTr="00A16B33">
        <w:tc>
          <w:tcPr>
            <w:tcW w:w="0" w:type="auto"/>
          </w:tcPr>
          <w:p w:rsidR="00862DE0" w:rsidRPr="000A27C2" w:rsidRDefault="00862DE0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2DE0" w:rsidRDefault="00862DE0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«Эхо далекой Победы-память пылающих лет»</w:t>
            </w:r>
          </w:p>
        </w:tc>
        <w:tc>
          <w:tcPr>
            <w:tcW w:w="0" w:type="auto"/>
          </w:tcPr>
          <w:p w:rsidR="00862DE0" w:rsidRDefault="00862DE0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Ново-Солкушинская библиотека-филиал №12.14:30</w:t>
            </w:r>
          </w:p>
        </w:tc>
        <w:tc>
          <w:tcPr>
            <w:tcW w:w="0" w:type="auto"/>
          </w:tcPr>
          <w:p w:rsidR="00862DE0" w:rsidRDefault="00862DE0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35BE" w:rsidRPr="007A6D2C" w:rsidRDefault="007A6D2C" w:rsidP="001C3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2C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о-правовое просвещение</w:t>
            </w:r>
          </w:p>
        </w:tc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74" w:rsidRPr="000A27C2" w:rsidTr="00A16B33">
        <w:tc>
          <w:tcPr>
            <w:tcW w:w="0" w:type="auto"/>
          </w:tcPr>
          <w:p w:rsidR="001C35BE" w:rsidRPr="000A27C2" w:rsidRDefault="001C35BE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35BE" w:rsidRPr="000A27C2" w:rsidRDefault="007A6D2C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862DE0">
              <w:rPr>
                <w:rFonts w:ascii="Times New Roman" w:hAnsi="Times New Roman" w:cs="Times New Roman"/>
                <w:sz w:val="28"/>
                <w:szCs w:val="28"/>
              </w:rPr>
              <w:t>«Страш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ина терроризма»</w:t>
            </w:r>
          </w:p>
        </w:tc>
        <w:tc>
          <w:tcPr>
            <w:tcW w:w="0" w:type="auto"/>
          </w:tcPr>
          <w:p w:rsidR="001C35BE" w:rsidRPr="000A27C2" w:rsidRDefault="007A6D2C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Левобережненская библиотека-филиал №9.14:50</w:t>
            </w:r>
          </w:p>
        </w:tc>
        <w:tc>
          <w:tcPr>
            <w:tcW w:w="0" w:type="auto"/>
          </w:tcPr>
          <w:p w:rsidR="001C35BE" w:rsidRPr="000A27C2" w:rsidRDefault="007A6D2C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E92F1F" w:rsidRPr="000A27C2" w:rsidTr="00A16B33">
        <w:tc>
          <w:tcPr>
            <w:tcW w:w="0" w:type="auto"/>
          </w:tcPr>
          <w:p w:rsidR="00E92F1F" w:rsidRPr="000A27C2" w:rsidRDefault="00E92F1F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2F1F" w:rsidRDefault="00E92F1F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681679">
              <w:rPr>
                <w:rFonts w:ascii="Times New Roman" w:hAnsi="Times New Roman" w:cs="Times New Roman"/>
                <w:sz w:val="28"/>
                <w:szCs w:val="28"/>
              </w:rPr>
              <w:t>«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ов –оружие против терроризма»</w:t>
            </w:r>
          </w:p>
        </w:tc>
        <w:tc>
          <w:tcPr>
            <w:tcW w:w="0" w:type="auto"/>
          </w:tcPr>
          <w:p w:rsidR="00E92F1F" w:rsidRDefault="00E92F1F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Ново-Солкушинская библиотека-филиал №12.12:00</w:t>
            </w:r>
          </w:p>
        </w:tc>
        <w:tc>
          <w:tcPr>
            <w:tcW w:w="0" w:type="auto"/>
          </w:tcPr>
          <w:p w:rsidR="00E92F1F" w:rsidRDefault="00E92F1F" w:rsidP="001C3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 «В паутине коррупции»</w:t>
            </w: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Левобережненская библиотека-филиал №9.15:20</w:t>
            </w: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7A6D2C" w:rsidRPr="000A27C2" w:rsidTr="00A16B33"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6D2C" w:rsidRPr="007A6D2C" w:rsidRDefault="007A6D2C" w:rsidP="007A6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2C">
              <w:rPr>
                <w:rFonts w:ascii="Times New Roman" w:hAnsi="Times New Roman" w:cs="Times New Roman"/>
                <w:b/>
                <w:sz w:val="28"/>
                <w:szCs w:val="28"/>
              </w:rPr>
              <w:t>ДТП</w:t>
            </w:r>
          </w:p>
        </w:tc>
        <w:tc>
          <w:tcPr>
            <w:tcW w:w="0" w:type="auto"/>
          </w:tcPr>
          <w:p w:rsidR="007A6D2C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6D2C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D2C" w:rsidRPr="000A27C2" w:rsidTr="00A16B33"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6D2C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трана Дорожных знаков»</w:t>
            </w:r>
          </w:p>
        </w:tc>
        <w:tc>
          <w:tcPr>
            <w:tcW w:w="0" w:type="auto"/>
          </w:tcPr>
          <w:p w:rsidR="007A6D2C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Левобережненская библиотека-филиал №9.15:20</w:t>
            </w:r>
          </w:p>
        </w:tc>
        <w:tc>
          <w:tcPr>
            <w:tcW w:w="0" w:type="auto"/>
          </w:tcPr>
          <w:p w:rsidR="007A6D2C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ение </w:t>
            </w: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74" w:rsidRPr="000A27C2" w:rsidTr="00A16B33"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  <w:r w:rsidR="00681679" w:rsidRPr="000A27C2">
              <w:rPr>
                <w:rFonts w:ascii="Times New Roman" w:hAnsi="Times New Roman" w:cs="Times New Roman"/>
                <w:sz w:val="28"/>
                <w:szCs w:val="28"/>
              </w:rPr>
              <w:t>«А.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-Х. Кадыров –</w:t>
            </w:r>
            <w:proofErr w:type="spellStart"/>
            <w:proofErr w:type="gram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Къоманан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Турпалхо</w:t>
            </w:r>
            <w:proofErr w:type="spellEnd"/>
            <w:proofErr w:type="gram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10 мая НЦДБ 15:00</w:t>
            </w:r>
          </w:p>
        </w:tc>
        <w:tc>
          <w:tcPr>
            <w:tcW w:w="0" w:type="auto"/>
          </w:tcPr>
          <w:p w:rsidR="007A6D2C" w:rsidRPr="000A27C2" w:rsidRDefault="00862DE0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r w:rsidR="007A6D2C" w:rsidRPr="000A27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7A6D2C"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9B6B5C" w:rsidRPr="000A27C2" w:rsidTr="00A16B33">
        <w:tc>
          <w:tcPr>
            <w:tcW w:w="0" w:type="auto"/>
          </w:tcPr>
          <w:p w:rsidR="009B6B5C" w:rsidRPr="000A27C2" w:rsidRDefault="009B6B5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6B5C" w:rsidRPr="000A27C2" w:rsidRDefault="009B6B5C" w:rsidP="009B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681679">
              <w:rPr>
                <w:rFonts w:ascii="Times New Roman" w:hAnsi="Times New Roman" w:cs="Times New Roman"/>
                <w:sz w:val="28"/>
                <w:szCs w:val="28"/>
              </w:rPr>
              <w:t>памя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ним и скорбим»</w:t>
            </w:r>
          </w:p>
        </w:tc>
        <w:tc>
          <w:tcPr>
            <w:tcW w:w="0" w:type="auto"/>
          </w:tcPr>
          <w:p w:rsidR="009B6B5C" w:rsidRPr="000A27C2" w:rsidRDefault="009B6B5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Николаевск4ая библиотека-филиал №6.11:00</w:t>
            </w:r>
          </w:p>
        </w:tc>
        <w:tc>
          <w:tcPr>
            <w:tcW w:w="0" w:type="auto"/>
          </w:tcPr>
          <w:p w:rsidR="009B6B5C" w:rsidRPr="000A27C2" w:rsidRDefault="009B6B5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A02F02" w:rsidRPr="000A27C2">
              <w:rPr>
                <w:rFonts w:ascii="Times New Roman" w:hAnsi="Times New Roman" w:cs="Times New Roman"/>
                <w:sz w:val="28"/>
                <w:szCs w:val="28"/>
              </w:rPr>
              <w:t>«Национальный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герой»</w:t>
            </w: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5 мая Фрунзенская библиотека-филиал №13.11:00</w:t>
            </w:r>
          </w:p>
        </w:tc>
        <w:tc>
          <w:tcPr>
            <w:tcW w:w="0" w:type="auto"/>
          </w:tcPr>
          <w:p w:rsidR="007A6D2C" w:rsidRPr="008270F3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0F3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270F3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A02F02" w:rsidRPr="000A27C2" w:rsidTr="00A16B33">
        <w:tc>
          <w:tcPr>
            <w:tcW w:w="0" w:type="auto"/>
          </w:tcPr>
          <w:p w:rsidR="00A02F02" w:rsidRPr="000A27C2" w:rsidRDefault="00A02F02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Ахмат-Хаджи Кадыров –жизнь во имя нации»</w:t>
            </w:r>
          </w:p>
        </w:tc>
        <w:tc>
          <w:tcPr>
            <w:tcW w:w="0" w:type="auto"/>
          </w:tcPr>
          <w:p w:rsidR="00A02F02" w:rsidRPr="000A27C2" w:rsidRDefault="00A02F02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Левобережненская библиотека-филиал №9.15:00</w:t>
            </w:r>
          </w:p>
        </w:tc>
        <w:tc>
          <w:tcPr>
            <w:tcW w:w="0" w:type="auto"/>
          </w:tcPr>
          <w:p w:rsidR="00A02F02" w:rsidRPr="008270F3" w:rsidRDefault="00A02F02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681679" w:rsidRPr="000A27C2" w:rsidTr="00A16B33">
        <w:tc>
          <w:tcPr>
            <w:tcW w:w="0" w:type="auto"/>
          </w:tcPr>
          <w:p w:rsidR="00681679" w:rsidRPr="000A27C2" w:rsidRDefault="00681679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81679" w:rsidRDefault="00681679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Ушел непобежденный»</w:t>
            </w:r>
          </w:p>
        </w:tc>
        <w:tc>
          <w:tcPr>
            <w:tcW w:w="0" w:type="auto"/>
          </w:tcPr>
          <w:p w:rsidR="00681679" w:rsidRDefault="00681679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Ново-Солкушинская библиотека-филиал №12.11:30</w:t>
            </w:r>
          </w:p>
        </w:tc>
        <w:tc>
          <w:tcPr>
            <w:tcW w:w="0" w:type="auto"/>
          </w:tcPr>
          <w:p w:rsidR="00681679" w:rsidRDefault="00681679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02F02" w:rsidRPr="000A27C2" w:rsidTr="00A16B33">
        <w:tc>
          <w:tcPr>
            <w:tcW w:w="0" w:type="auto"/>
          </w:tcPr>
          <w:p w:rsidR="00A02F02" w:rsidRPr="000A27C2" w:rsidRDefault="00A02F02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2C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0" w:type="auto"/>
          </w:tcPr>
          <w:p w:rsidR="00A02F02" w:rsidRPr="000A27C2" w:rsidRDefault="00A02F02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8270F3" w:rsidRDefault="00A02F02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74" w:rsidRPr="000A27C2" w:rsidTr="00A16B33"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Эколого-краеведческий час(игра) «Знатоки родной природы»</w:t>
            </w:r>
          </w:p>
        </w:tc>
        <w:tc>
          <w:tcPr>
            <w:tcW w:w="0" w:type="auto"/>
          </w:tcPr>
          <w:p w:rsidR="007A6D2C" w:rsidRPr="000A27C2" w:rsidRDefault="007A6D2C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18 мая НЦДБ 14:20</w:t>
            </w:r>
          </w:p>
        </w:tc>
        <w:tc>
          <w:tcPr>
            <w:tcW w:w="0" w:type="auto"/>
          </w:tcPr>
          <w:p w:rsidR="007A6D2C" w:rsidRPr="000A27C2" w:rsidRDefault="00862DE0" w:rsidP="007A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r w:rsidR="007A6D2C" w:rsidRPr="000A27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7A6D2C"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02F02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7A6D2C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D2C">
              <w:rPr>
                <w:rFonts w:ascii="Times New Roman" w:hAnsi="Times New Roman" w:cs="Times New Roman"/>
                <w:sz w:val="28"/>
                <w:szCs w:val="28"/>
              </w:rPr>
              <w:t>Видеокруиз</w:t>
            </w:r>
            <w:proofErr w:type="spellEnd"/>
            <w:r w:rsidRPr="007A6D2C">
              <w:rPr>
                <w:rFonts w:ascii="Times New Roman" w:hAnsi="Times New Roman" w:cs="Times New Roman"/>
                <w:sz w:val="28"/>
                <w:szCs w:val="28"/>
              </w:rPr>
              <w:t xml:space="preserve"> «Сокровище села: Термальная вода»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 Левобережненская библиотека-филиал №9.10:00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E92F1F" w:rsidRPr="000A27C2" w:rsidTr="00A16B33">
        <w:tc>
          <w:tcPr>
            <w:tcW w:w="0" w:type="auto"/>
          </w:tcPr>
          <w:p w:rsidR="00E92F1F" w:rsidRPr="000A27C2" w:rsidRDefault="00E92F1F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2F1F" w:rsidRPr="007A6D2C" w:rsidRDefault="00E92F1F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Жалоб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а природы»</w:t>
            </w:r>
          </w:p>
        </w:tc>
        <w:tc>
          <w:tcPr>
            <w:tcW w:w="0" w:type="auto"/>
          </w:tcPr>
          <w:p w:rsidR="00E92F1F" w:rsidRDefault="00E92F1F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Ново-Солкушинская библиотека-филиал №12.14:00</w:t>
            </w:r>
          </w:p>
        </w:tc>
        <w:tc>
          <w:tcPr>
            <w:tcW w:w="0" w:type="auto"/>
          </w:tcPr>
          <w:p w:rsidR="00E92F1F" w:rsidRDefault="00E92F1F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урок </w:t>
            </w:r>
            <w:proofErr w:type="gram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« Комнатные</w:t>
            </w:r>
            <w:proofErr w:type="gram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»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12 мая Фрунзенская библиотека-филиал №13.14:30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proofErr w:type="gram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« Мы</w:t>
            </w:r>
            <w:proofErr w:type="gram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рисуем природу»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18 мая Фрунзенская библиотека-филиал №13.16:00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862DE0" w:rsidRPr="000A27C2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за жизнь без наркотиков»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17 мая Фрунзенская библиотека-филиал №13.14:30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862DE0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02F02" w:rsidRPr="000A27C2">
              <w:rPr>
                <w:rFonts w:ascii="Times New Roman" w:hAnsi="Times New Roman" w:cs="Times New Roman"/>
                <w:sz w:val="28"/>
                <w:szCs w:val="28"/>
              </w:rPr>
              <w:t>Пап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02F02" w:rsidRPr="000A27C2">
              <w:rPr>
                <w:rFonts w:ascii="Times New Roman" w:hAnsi="Times New Roman" w:cs="Times New Roman"/>
                <w:sz w:val="28"/>
                <w:szCs w:val="28"/>
              </w:rPr>
              <w:t>мама,я</w:t>
            </w:r>
            <w:proofErr w:type="spellEnd"/>
            <w:proofErr w:type="gramEnd"/>
            <w:r w:rsidR="00A02F02" w:rsidRPr="000A27C2">
              <w:rPr>
                <w:rFonts w:ascii="Times New Roman" w:hAnsi="Times New Roman" w:cs="Times New Roman"/>
                <w:sz w:val="28"/>
                <w:szCs w:val="28"/>
              </w:rPr>
              <w:t>-здоровая семья»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15 мая НЦДБ</w:t>
            </w:r>
          </w:p>
        </w:tc>
        <w:tc>
          <w:tcPr>
            <w:tcW w:w="0" w:type="auto"/>
          </w:tcPr>
          <w:p w:rsidR="00A02F02" w:rsidRPr="000A27C2" w:rsidRDefault="00862DE0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r w:rsidR="00A02F02" w:rsidRPr="000A27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A02F02"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02F02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Курение-коварная ловушка»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Левобережненская библиотека-филиал №9.11:00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A02F02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862DE0">
              <w:rPr>
                <w:rFonts w:ascii="Times New Roman" w:hAnsi="Times New Roman" w:cs="Times New Roman"/>
                <w:sz w:val="28"/>
                <w:szCs w:val="28"/>
              </w:rPr>
              <w:t>«Ми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да о наркотиках»</w:t>
            </w:r>
          </w:p>
        </w:tc>
        <w:tc>
          <w:tcPr>
            <w:tcW w:w="0" w:type="auto"/>
          </w:tcPr>
          <w:p w:rsidR="00A02F0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Левобережненская библиотека-филиал №9.15:10</w:t>
            </w:r>
          </w:p>
        </w:tc>
        <w:tc>
          <w:tcPr>
            <w:tcW w:w="0" w:type="auto"/>
          </w:tcPr>
          <w:p w:rsidR="00A02F0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E92F1F" w:rsidRDefault="00E92F1F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F1F">
              <w:rPr>
                <w:rFonts w:ascii="Times New Roman" w:hAnsi="Times New Roman" w:cs="Times New Roman"/>
                <w:sz w:val="28"/>
                <w:szCs w:val="28"/>
              </w:rPr>
              <w:t>Беседа «Жизнь прекрасна без вредных привычек»</w:t>
            </w:r>
          </w:p>
        </w:tc>
        <w:tc>
          <w:tcPr>
            <w:tcW w:w="0" w:type="auto"/>
          </w:tcPr>
          <w:p w:rsidR="00A02F02" w:rsidRPr="000A27C2" w:rsidRDefault="00E92F1F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 Ново-Солкушинская библиотека-филиал №12.14:00</w:t>
            </w:r>
          </w:p>
        </w:tc>
        <w:tc>
          <w:tcPr>
            <w:tcW w:w="0" w:type="auto"/>
          </w:tcPr>
          <w:p w:rsidR="00A02F02" w:rsidRPr="000A27C2" w:rsidRDefault="00E92F1F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02F02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7A6D2C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чтения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Библиотека –территория творчества» 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27 мая НЦДБ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Муртазали</w:t>
            </w:r>
            <w:r w:rsidR="00862D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Библиотека, книга, я-неразлучные друзья»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Левобережненская библиотека-филиал №9.13:40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862DE0" w:rsidRPr="000A27C2" w:rsidTr="00A16B33">
        <w:tc>
          <w:tcPr>
            <w:tcW w:w="0" w:type="auto"/>
          </w:tcPr>
          <w:p w:rsidR="00862DE0" w:rsidRPr="000A27C2" w:rsidRDefault="00862DE0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2DE0" w:rsidRDefault="00862DE0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Библиотека-империя знаний»</w:t>
            </w:r>
          </w:p>
        </w:tc>
        <w:tc>
          <w:tcPr>
            <w:tcW w:w="0" w:type="auto"/>
          </w:tcPr>
          <w:p w:rsidR="00862DE0" w:rsidRDefault="00862DE0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Ново-Солкушинская библиотека-филиал №12.14:00</w:t>
            </w:r>
          </w:p>
        </w:tc>
        <w:tc>
          <w:tcPr>
            <w:tcW w:w="0" w:type="auto"/>
          </w:tcPr>
          <w:p w:rsidR="00862DE0" w:rsidRDefault="00862DE0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У.Заведующая</w:t>
            </w:r>
            <w:proofErr w:type="spellEnd"/>
          </w:p>
        </w:tc>
      </w:tr>
      <w:tr w:rsidR="00D04174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формацион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Откуда пришли слова» ко Дню славянской письменности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24 мая НЦДБ 13:30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Муртазали</w:t>
            </w:r>
            <w:r w:rsidR="00862D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збука,котор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ла Россия»</w:t>
            </w:r>
          </w:p>
        </w:tc>
        <w:tc>
          <w:tcPr>
            <w:tcW w:w="0" w:type="auto"/>
          </w:tcPr>
          <w:p w:rsidR="00DA26B3" w:rsidRPr="000A27C2" w:rsidRDefault="00DA26B3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Николаевская библиотека-филиал №6.14:00</w:t>
            </w:r>
          </w:p>
        </w:tc>
        <w:tc>
          <w:tcPr>
            <w:tcW w:w="0" w:type="auto"/>
          </w:tcPr>
          <w:p w:rsidR="00DA26B3" w:rsidRPr="000A27C2" w:rsidRDefault="00DA26B3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Заведующая</w:t>
            </w:r>
            <w:proofErr w:type="spellEnd"/>
          </w:p>
        </w:tc>
      </w:tr>
      <w:tr w:rsidR="00A02F02" w:rsidRPr="000A27C2" w:rsidTr="00A16B33"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уховности «Родник Русской письменности и культуры»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Левобережненская библиотека-филиал №9.14:00</w:t>
            </w:r>
          </w:p>
        </w:tc>
        <w:tc>
          <w:tcPr>
            <w:tcW w:w="0" w:type="auto"/>
          </w:tcPr>
          <w:p w:rsidR="00A02F02" w:rsidRPr="000A27C2" w:rsidRDefault="00A02F02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Default="00DA26B3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Слов русских золотая россыпь»</w:t>
            </w:r>
          </w:p>
        </w:tc>
        <w:tc>
          <w:tcPr>
            <w:tcW w:w="0" w:type="auto"/>
          </w:tcPr>
          <w:p w:rsidR="00DA26B3" w:rsidRDefault="00DA26B3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 Ново-Солкушинская библиотека-филиал №12.11:00</w:t>
            </w:r>
          </w:p>
        </w:tc>
        <w:tc>
          <w:tcPr>
            <w:tcW w:w="0" w:type="auto"/>
          </w:tcPr>
          <w:p w:rsidR="00DA26B3" w:rsidRDefault="00DA26B3" w:rsidP="00A02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Наследие Корил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A26B3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Ново-Солкушинская библиотека-филиал №12.14:00</w:t>
            </w:r>
          </w:p>
        </w:tc>
        <w:tc>
          <w:tcPr>
            <w:tcW w:w="0" w:type="auto"/>
          </w:tcPr>
          <w:p w:rsidR="00DA26B3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Поэтический час «Читаем вместе стихи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Бергольц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«Я говорю с тобой под свист снарядов»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16 мая НЦДБ 14:30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Муртазалиеву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E92F1F" w:rsidRPr="000A27C2" w:rsidTr="00A16B33">
        <w:tc>
          <w:tcPr>
            <w:tcW w:w="0" w:type="auto"/>
          </w:tcPr>
          <w:p w:rsidR="00E92F1F" w:rsidRPr="000A27C2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2F1F" w:rsidRPr="000A27C2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выставка «Поэт великого подвига» к 11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Бергольц</w:t>
            </w:r>
            <w:proofErr w:type="spellEnd"/>
          </w:p>
        </w:tc>
        <w:tc>
          <w:tcPr>
            <w:tcW w:w="0" w:type="auto"/>
          </w:tcPr>
          <w:p w:rsidR="00E92F1F" w:rsidRPr="000A27C2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 Ново-Солкушинская библиотека-филиал №12.</w:t>
            </w:r>
          </w:p>
        </w:tc>
        <w:tc>
          <w:tcPr>
            <w:tcW w:w="0" w:type="auto"/>
          </w:tcPr>
          <w:p w:rsidR="00E92F1F" w:rsidRPr="000A27C2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E92F1F" w:rsidRPr="000A27C2" w:rsidTr="00A16B33">
        <w:tc>
          <w:tcPr>
            <w:tcW w:w="0" w:type="auto"/>
          </w:tcPr>
          <w:p w:rsidR="00E92F1F" w:rsidRPr="000A27C2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2F1F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триотической поэзии «Пламенное сердце блокадного Ленинграда»</w:t>
            </w:r>
          </w:p>
        </w:tc>
        <w:tc>
          <w:tcPr>
            <w:tcW w:w="0" w:type="auto"/>
          </w:tcPr>
          <w:p w:rsidR="00E92F1F" w:rsidRPr="000A27C2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Ново-Солкушинская библиотека-филиал №12.14:00</w:t>
            </w:r>
          </w:p>
        </w:tc>
        <w:tc>
          <w:tcPr>
            <w:tcW w:w="0" w:type="auto"/>
          </w:tcPr>
          <w:p w:rsidR="00E92F1F" w:rsidRPr="000A27C2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Презентация «Листая страницы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Шололхо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» к 115 –</w:t>
            </w: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А. Шолохова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24 мая НЦДБ 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Муртазалиеву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удь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Ш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Николаевская библиотека-филиал №6.14:00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одня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на» к 115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А. Шолохова.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Левобережненская библиотека-филиал №9.13:40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E92F1F" w:rsidRPr="000A27C2" w:rsidTr="00A16B33">
        <w:tc>
          <w:tcPr>
            <w:tcW w:w="0" w:type="auto"/>
          </w:tcPr>
          <w:p w:rsidR="00E92F1F" w:rsidRPr="000A27C2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2F1F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Талан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чий и народный»</w:t>
            </w:r>
          </w:p>
        </w:tc>
        <w:tc>
          <w:tcPr>
            <w:tcW w:w="0" w:type="auto"/>
          </w:tcPr>
          <w:p w:rsidR="00E92F1F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я Ново-Солкуш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2.14:30</w:t>
            </w:r>
          </w:p>
        </w:tc>
        <w:tc>
          <w:tcPr>
            <w:tcW w:w="0" w:type="auto"/>
          </w:tcPr>
          <w:p w:rsidR="00E92F1F" w:rsidRDefault="00681679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E92F1F" w:rsidRPr="000A27C2" w:rsidTr="00A16B33">
        <w:tc>
          <w:tcPr>
            <w:tcW w:w="0" w:type="auto"/>
          </w:tcPr>
          <w:p w:rsidR="00E92F1F" w:rsidRPr="000A27C2" w:rsidRDefault="00E92F1F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92F1F" w:rsidRDefault="00681679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«Певец степей донских»</w:t>
            </w:r>
          </w:p>
        </w:tc>
        <w:tc>
          <w:tcPr>
            <w:tcW w:w="0" w:type="auto"/>
          </w:tcPr>
          <w:p w:rsidR="00E92F1F" w:rsidRDefault="00681679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Ново-Солкушинская 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-филиал №12.</w:t>
            </w:r>
          </w:p>
        </w:tc>
        <w:tc>
          <w:tcPr>
            <w:tcW w:w="0" w:type="auto"/>
          </w:tcPr>
          <w:p w:rsidR="00E92F1F" w:rsidRDefault="00681679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Обзор книги «Загад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еловек» к 150-летию повести И.С. Лескова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11 мая Фрунзенская библиотека-филиал №13.15:00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Обзор книги «Малыш и </w:t>
            </w: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» к 65-летию публикации повести </w:t>
            </w: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А.Линдгрен</w:t>
            </w:r>
            <w:proofErr w:type="spellEnd"/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14 мая Фрунзенская </w:t>
            </w: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библитотек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-филиал №13.15:00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>Зубаераева</w:t>
            </w:r>
            <w:proofErr w:type="spellEnd"/>
            <w:r w:rsidRPr="000A27C2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наты,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ай ошибку» к 8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Бунина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маяЛевобережненская библиотека-филиал №913:30.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Грач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тели» к 190-летию русскому художнику А.К. Саврасов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Левобережненская библиотека-филиал №9.15:10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е Данте» к 7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те Алигьери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Левобережненская библиотека-филиал №9.10:00.</w:t>
            </w: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DA26B3" w:rsidRPr="000A27C2" w:rsidTr="00A16B33"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26B3" w:rsidRPr="000A27C2" w:rsidRDefault="00DA26B3" w:rsidP="00DA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17" w:rsidRPr="000A27C2" w:rsidRDefault="00401817">
      <w:pPr>
        <w:rPr>
          <w:rFonts w:ascii="Times New Roman" w:hAnsi="Times New Roman" w:cs="Times New Roman"/>
          <w:sz w:val="28"/>
          <w:szCs w:val="28"/>
        </w:rPr>
      </w:pPr>
    </w:p>
    <w:p w:rsidR="000A27C2" w:rsidRPr="000A27C2" w:rsidRDefault="000A27C2">
      <w:pPr>
        <w:rPr>
          <w:rFonts w:ascii="Times New Roman" w:hAnsi="Times New Roman" w:cs="Times New Roman"/>
          <w:sz w:val="28"/>
          <w:szCs w:val="28"/>
        </w:rPr>
      </w:pPr>
    </w:p>
    <w:p w:rsidR="000A27C2" w:rsidRPr="000A27C2" w:rsidRDefault="000A27C2">
      <w:pPr>
        <w:rPr>
          <w:rFonts w:ascii="Times New Roman" w:hAnsi="Times New Roman" w:cs="Times New Roman"/>
          <w:sz w:val="28"/>
          <w:szCs w:val="28"/>
        </w:rPr>
      </w:pPr>
      <w:r w:rsidRPr="000A27C2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2">
        <w:rPr>
          <w:rFonts w:ascii="Times New Roman" w:hAnsi="Times New Roman" w:cs="Times New Roman"/>
          <w:sz w:val="28"/>
          <w:szCs w:val="28"/>
        </w:rPr>
        <w:t xml:space="preserve">МБО МКУК «Наурская </w:t>
      </w:r>
      <w:proofErr w:type="gramStart"/>
      <w:r w:rsidRPr="000A27C2"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 w:rsidRPr="000A27C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0A27C2"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 w:rsidRPr="000A27C2">
        <w:rPr>
          <w:rFonts w:ascii="Times New Roman" w:hAnsi="Times New Roman" w:cs="Times New Roman"/>
          <w:sz w:val="28"/>
          <w:szCs w:val="28"/>
        </w:rPr>
        <w:t xml:space="preserve"> Л.Г. </w:t>
      </w:r>
    </w:p>
    <w:sectPr w:rsidR="000A27C2" w:rsidRPr="000A2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0"/>
    <w:rsid w:val="000A27C2"/>
    <w:rsid w:val="001C35BE"/>
    <w:rsid w:val="00401817"/>
    <w:rsid w:val="00681679"/>
    <w:rsid w:val="007A6D2C"/>
    <w:rsid w:val="008270F3"/>
    <w:rsid w:val="00833159"/>
    <w:rsid w:val="00862DE0"/>
    <w:rsid w:val="008B0547"/>
    <w:rsid w:val="009B6B5C"/>
    <w:rsid w:val="00A02F02"/>
    <w:rsid w:val="00A16B33"/>
    <w:rsid w:val="00C83C30"/>
    <w:rsid w:val="00D04174"/>
    <w:rsid w:val="00DA26B3"/>
    <w:rsid w:val="00E9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C5976-7E7D-46EA-89D6-CA80D0C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16B3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link w:val="a5"/>
    <w:uiPriority w:val="1"/>
    <w:qFormat/>
    <w:rsid w:val="00A16B3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A16B33"/>
  </w:style>
  <w:style w:type="table" w:styleId="a6">
    <w:name w:val="Table Grid"/>
    <w:basedOn w:val="a1"/>
    <w:uiPriority w:val="39"/>
    <w:rsid w:val="00A1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F150-675F-4A31-899D-299B2028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20-04-27T09:18:00Z</dcterms:created>
  <dcterms:modified xsi:type="dcterms:W3CDTF">2020-04-27T14:03:00Z</dcterms:modified>
</cp:coreProperties>
</file>